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4700BEC7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02A3A938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4F738B50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47621B" w:rsidRPr="0047621B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2 (Е-105) Граница с Херсонской областью - Симферополь - Алушта - Ялта км 183+365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50A5E30" w14:textId="77777777" w:rsidR="00282EBB" w:rsidRDefault="00282EBB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8FE68CD" w14:textId="77777777" w:rsidR="00282EBB" w:rsidRPr="00DB4292" w:rsidRDefault="00282EBB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417B3E41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47621B" w:rsidRPr="0047621B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2 (Е-105) Граница с Херсонской областью - Симферополь - Алушта - Ялта км 183+365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282EBB" w:rsidRPr="0067226C" w14:paraId="1F79E15C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1A18F468" w14:textId="0AB5BA86" w:rsidR="00282EBB" w:rsidRPr="001B5915" w:rsidRDefault="00282EBB" w:rsidP="00F43C19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A64FE3A" w14:textId="2D561A93" w:rsidR="00282EBB" w:rsidRPr="00282EBB" w:rsidRDefault="00282EBB" w:rsidP="00F4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47621B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47621B" w:rsidRPr="0067226C" w:rsidRDefault="0047621B" w:rsidP="0047621B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24F9F1BE" w:rsidR="0047621B" w:rsidRPr="00D24FE9" w:rsidRDefault="0047621B" w:rsidP="0047621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7,30</w:t>
            </w:r>
          </w:p>
        </w:tc>
      </w:tr>
      <w:tr w:rsidR="0047621B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47621B" w:rsidRPr="0067226C" w:rsidRDefault="0047621B" w:rsidP="0047621B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7663172A" w:rsidR="0047621B" w:rsidRPr="00D24FE9" w:rsidRDefault="0047621B" w:rsidP="00476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7621B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47621B" w:rsidRPr="0067226C" w:rsidRDefault="0047621B" w:rsidP="0047621B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323C27A6" w:rsidR="0047621B" w:rsidRPr="00D24FE9" w:rsidRDefault="0047621B" w:rsidP="0047621B">
            <w:pPr>
              <w:jc w:val="center"/>
            </w:pPr>
            <w:r>
              <w:rPr>
                <w:sz w:val="26"/>
                <w:szCs w:val="26"/>
              </w:rPr>
              <w:t>14,22</w:t>
            </w:r>
            <w:r w:rsidR="00282EBB">
              <w:rPr>
                <w:sz w:val="26"/>
                <w:szCs w:val="26"/>
              </w:rPr>
              <w:t>+2х0,40+1,13+1,10</w:t>
            </w:r>
          </w:p>
        </w:tc>
      </w:tr>
      <w:tr w:rsidR="0047621B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47621B" w:rsidRPr="0067226C" w:rsidRDefault="0047621B" w:rsidP="0047621B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6E53BCB0" w:rsidR="0047621B" w:rsidRPr="00D24FE9" w:rsidRDefault="0047621B" w:rsidP="0047621B">
            <w:pPr>
              <w:jc w:val="center"/>
            </w:pPr>
            <w:r>
              <w:rPr>
                <w:sz w:val="26"/>
                <w:szCs w:val="26"/>
              </w:rPr>
              <w:t>17,25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5CD65DA9" w:rsidR="00035111" w:rsidRPr="004556A7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43C19" w:rsidRPr="004556A7">
        <w:rPr>
          <w:sz w:val="26"/>
          <w:szCs w:val="26"/>
        </w:rPr>
        <w:t>2</w:t>
      </w:r>
      <w:r w:rsidR="004556A7" w:rsidRPr="004556A7">
        <w:rPr>
          <w:sz w:val="26"/>
          <w:szCs w:val="26"/>
        </w:rPr>
        <w:t>0</w:t>
      </w:r>
      <w:r w:rsidRPr="004556A7">
        <w:rPr>
          <w:sz w:val="26"/>
          <w:szCs w:val="26"/>
        </w:rPr>
        <w:t xml:space="preserve"> </w:t>
      </w:r>
      <w:r w:rsidR="004556A7" w:rsidRPr="004556A7">
        <w:rPr>
          <w:sz w:val="26"/>
          <w:szCs w:val="26"/>
        </w:rPr>
        <w:t>ноя</w:t>
      </w:r>
      <w:r w:rsidR="00FB3806" w:rsidRPr="004556A7">
        <w:rPr>
          <w:sz w:val="26"/>
          <w:szCs w:val="26"/>
        </w:rPr>
        <w:t>бря</w:t>
      </w:r>
      <w:r w:rsidRPr="004556A7">
        <w:rPr>
          <w:sz w:val="26"/>
          <w:szCs w:val="26"/>
        </w:rPr>
        <w:t xml:space="preserve"> 202</w:t>
      </w:r>
      <w:r w:rsidR="00960D80" w:rsidRPr="004556A7">
        <w:rPr>
          <w:sz w:val="26"/>
          <w:szCs w:val="26"/>
        </w:rPr>
        <w:t>4</w:t>
      </w:r>
      <w:r w:rsidRPr="004556A7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D43569">
        <w:tc>
          <w:tcPr>
            <w:tcW w:w="4536" w:type="dxa"/>
          </w:tcPr>
          <w:p w14:paraId="584B2C66" w14:textId="11814A96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5B9F8369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1892C5D8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28171524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82EBB"/>
    <w:rsid w:val="002D03B3"/>
    <w:rsid w:val="002D5736"/>
    <w:rsid w:val="002E0542"/>
    <w:rsid w:val="002E25E7"/>
    <w:rsid w:val="002F5666"/>
    <w:rsid w:val="00321BCC"/>
    <w:rsid w:val="003322E9"/>
    <w:rsid w:val="003627F5"/>
    <w:rsid w:val="0038301F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556A7"/>
    <w:rsid w:val="004640FD"/>
    <w:rsid w:val="004704A9"/>
    <w:rsid w:val="0047621B"/>
    <w:rsid w:val="00485ABC"/>
    <w:rsid w:val="00497A4E"/>
    <w:rsid w:val="004B2378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12D08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0B21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21982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43569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17AF2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232B7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6D4F-2A60-4C15-8EBB-B001E1DA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22-01-26T13:37:00Z</cp:lastPrinted>
  <dcterms:created xsi:type="dcterms:W3CDTF">2022-11-18T08:48:00Z</dcterms:created>
  <dcterms:modified xsi:type="dcterms:W3CDTF">2024-01-22T09:25:00Z</dcterms:modified>
</cp:coreProperties>
</file>